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E0" w:rsidRPr="002766B5" w:rsidRDefault="00F0017C" w:rsidP="00F0017C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2766B5"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824" behindDoc="0" locked="0" layoutInCell="1" allowOverlap="1" wp14:editId="1EAE7FE1">
            <wp:simplePos x="0" y="0"/>
            <wp:positionH relativeFrom="column">
              <wp:posOffset>92094</wp:posOffset>
            </wp:positionH>
            <wp:positionV relativeFrom="paragraph">
              <wp:posOffset>191789</wp:posOffset>
            </wp:positionV>
            <wp:extent cx="560705" cy="800100"/>
            <wp:effectExtent l="0" t="0" r="0" b="0"/>
            <wp:wrapTopAndBottom/>
            <wp:docPr id="1" name="Picture 1" descr="Srbija-mali-gr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bija-mali-grb-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2000"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" r="-27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AC5" w:rsidRPr="002766B5" w:rsidRDefault="00C00AC5" w:rsidP="00F0017C">
      <w:pPr>
        <w:rPr>
          <w:rFonts w:ascii="Arial" w:hAnsi="Arial" w:cs="Arial"/>
          <w:b/>
          <w:sz w:val="22"/>
          <w:szCs w:val="22"/>
        </w:rPr>
      </w:pPr>
    </w:p>
    <w:p w:rsidR="00C00AC5" w:rsidRPr="002766B5" w:rsidRDefault="00C00AC5" w:rsidP="00F0017C">
      <w:pPr>
        <w:rPr>
          <w:rFonts w:ascii="Arial" w:hAnsi="Arial" w:cs="Arial"/>
          <w:b/>
          <w:sz w:val="22"/>
          <w:szCs w:val="22"/>
        </w:rPr>
      </w:pPr>
      <w:r w:rsidRPr="002766B5">
        <w:rPr>
          <w:rFonts w:ascii="Arial" w:hAnsi="Arial" w:cs="Arial"/>
          <w:b/>
          <w:sz w:val="22"/>
          <w:szCs w:val="22"/>
        </w:rPr>
        <w:t>Република Србија</w:t>
      </w:r>
    </w:p>
    <w:p w:rsidR="00456BF6" w:rsidRPr="002766B5" w:rsidRDefault="00456BF6" w:rsidP="00F0017C">
      <w:pPr>
        <w:rPr>
          <w:rFonts w:ascii="Arial" w:hAnsi="Arial" w:cs="Arial"/>
          <w:b/>
          <w:sz w:val="22"/>
          <w:szCs w:val="22"/>
          <w:lang w:val="sr-Cyrl-RS"/>
        </w:rPr>
      </w:pPr>
      <w:r w:rsidRPr="002766B5">
        <w:rPr>
          <w:rFonts w:ascii="Arial" w:hAnsi="Arial" w:cs="Arial"/>
          <w:b/>
          <w:sz w:val="22"/>
          <w:szCs w:val="22"/>
          <w:lang w:val="sr-Cyrl-RS"/>
        </w:rPr>
        <w:t>Град Крагујевац</w:t>
      </w:r>
    </w:p>
    <w:p w:rsidR="00C00AC5" w:rsidRPr="002766B5" w:rsidRDefault="00C00AC5" w:rsidP="00F0017C">
      <w:pPr>
        <w:rPr>
          <w:rFonts w:ascii="Arial" w:hAnsi="Arial" w:cs="Arial"/>
          <w:b/>
          <w:sz w:val="22"/>
          <w:szCs w:val="22"/>
          <w:lang w:val="sr-Cyrl-RS"/>
        </w:rPr>
      </w:pPr>
      <w:r w:rsidRPr="002766B5">
        <w:rPr>
          <w:rFonts w:ascii="Arial" w:hAnsi="Arial" w:cs="Arial"/>
          <w:b/>
          <w:sz w:val="22"/>
          <w:szCs w:val="22"/>
          <w:lang w:val="sr-Cyrl-RS"/>
        </w:rPr>
        <w:t>Привремени орган града Крагујевца</w:t>
      </w:r>
    </w:p>
    <w:p w:rsidR="00C00AC5" w:rsidRPr="002766B5" w:rsidRDefault="00C00AC5" w:rsidP="00F0017C">
      <w:pPr>
        <w:rPr>
          <w:rFonts w:ascii="Arial" w:hAnsi="Arial" w:cs="Arial"/>
          <w:b/>
          <w:sz w:val="22"/>
          <w:szCs w:val="22"/>
        </w:rPr>
      </w:pPr>
      <w:r w:rsidRPr="002766B5">
        <w:rPr>
          <w:rFonts w:ascii="Arial" w:hAnsi="Arial" w:cs="Arial"/>
          <w:b/>
          <w:sz w:val="22"/>
          <w:szCs w:val="22"/>
        </w:rPr>
        <w:t>Број: 0</w:t>
      </w:r>
      <w:r w:rsidR="004263A5" w:rsidRPr="002766B5">
        <w:rPr>
          <w:rFonts w:ascii="Arial" w:hAnsi="Arial" w:cs="Arial"/>
          <w:b/>
          <w:sz w:val="22"/>
          <w:szCs w:val="22"/>
          <w:lang w:val="sr-Cyrl-RS"/>
        </w:rPr>
        <w:t>6</w:t>
      </w:r>
      <w:r w:rsidRPr="002766B5">
        <w:rPr>
          <w:rFonts w:ascii="Arial" w:hAnsi="Arial" w:cs="Arial"/>
          <w:b/>
          <w:sz w:val="22"/>
          <w:szCs w:val="22"/>
        </w:rPr>
        <w:t>-</w:t>
      </w:r>
      <w:r w:rsidR="008F46B7">
        <w:rPr>
          <w:rFonts w:ascii="Arial" w:hAnsi="Arial" w:cs="Arial"/>
          <w:b/>
          <w:sz w:val="22"/>
          <w:szCs w:val="22"/>
          <w:lang w:val="sr-Cyrl-RS"/>
        </w:rPr>
        <w:t xml:space="preserve"> 883</w:t>
      </w:r>
      <w:r w:rsidRPr="002766B5">
        <w:rPr>
          <w:rFonts w:ascii="Arial" w:hAnsi="Arial" w:cs="Arial"/>
          <w:b/>
          <w:sz w:val="22"/>
          <w:szCs w:val="22"/>
        </w:rPr>
        <w:t>/23-</w:t>
      </w:r>
      <w:r w:rsidR="00456BF6" w:rsidRPr="002766B5">
        <w:rPr>
          <w:rFonts w:ascii="Arial" w:hAnsi="Arial" w:cs="Arial"/>
          <w:b/>
          <w:sz w:val="22"/>
          <w:szCs w:val="22"/>
          <w:lang w:val="sr-Latn-RS"/>
        </w:rPr>
        <w:t>XXXI</w:t>
      </w:r>
      <w:r w:rsidRPr="002766B5">
        <w:rPr>
          <w:rFonts w:ascii="Arial" w:hAnsi="Arial" w:cs="Arial"/>
          <w:b/>
          <w:sz w:val="22"/>
          <w:szCs w:val="22"/>
        </w:rPr>
        <w:t>I</w:t>
      </w:r>
    </w:p>
    <w:p w:rsidR="00C00AC5" w:rsidRPr="002766B5" w:rsidRDefault="00C00AC5" w:rsidP="00F0017C">
      <w:pPr>
        <w:rPr>
          <w:rFonts w:ascii="Arial" w:hAnsi="Arial" w:cs="Arial"/>
          <w:b/>
          <w:sz w:val="22"/>
          <w:szCs w:val="22"/>
        </w:rPr>
      </w:pPr>
      <w:r w:rsidRPr="002766B5">
        <w:rPr>
          <w:rFonts w:ascii="Arial" w:hAnsi="Arial" w:cs="Arial"/>
          <w:b/>
          <w:sz w:val="22"/>
          <w:szCs w:val="22"/>
        </w:rPr>
        <w:t xml:space="preserve">Датум: </w:t>
      </w:r>
      <w:r w:rsidR="005B02BC">
        <w:rPr>
          <w:rFonts w:ascii="Arial" w:hAnsi="Arial" w:cs="Arial"/>
          <w:b/>
          <w:sz w:val="22"/>
          <w:szCs w:val="22"/>
          <w:lang w:val="en-US"/>
        </w:rPr>
        <w:t>14</w:t>
      </w:r>
      <w:r w:rsidR="004263A5" w:rsidRPr="002766B5">
        <w:rPr>
          <w:rFonts w:ascii="Arial" w:hAnsi="Arial" w:cs="Arial"/>
          <w:b/>
          <w:sz w:val="22"/>
          <w:szCs w:val="22"/>
          <w:lang w:val="sr-Latn-RS"/>
        </w:rPr>
        <w:t xml:space="preserve">. </w:t>
      </w:r>
      <w:r w:rsidR="005B02BC">
        <w:rPr>
          <w:rFonts w:ascii="Arial" w:hAnsi="Arial" w:cs="Arial"/>
          <w:b/>
          <w:sz w:val="22"/>
          <w:szCs w:val="22"/>
          <w:lang w:val="sr-Cyrl-RS"/>
        </w:rPr>
        <w:t xml:space="preserve">децембар </w:t>
      </w:r>
      <w:r w:rsidRPr="002766B5">
        <w:rPr>
          <w:rFonts w:ascii="Arial" w:hAnsi="Arial" w:cs="Arial"/>
          <w:b/>
          <w:sz w:val="22"/>
          <w:szCs w:val="22"/>
        </w:rPr>
        <w:t xml:space="preserve">2023. године               </w:t>
      </w:r>
    </w:p>
    <w:p w:rsidR="00C00AC5" w:rsidRPr="002766B5" w:rsidRDefault="00C00AC5" w:rsidP="00F0017C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2766B5">
        <w:rPr>
          <w:rFonts w:ascii="Arial" w:hAnsi="Arial" w:cs="Arial"/>
          <w:b/>
          <w:color w:val="000000" w:themeColor="text1"/>
          <w:sz w:val="22"/>
          <w:szCs w:val="22"/>
        </w:rPr>
        <w:t>Крагујевац</w:t>
      </w:r>
    </w:p>
    <w:p w:rsidR="00C00AC5" w:rsidRDefault="00C00AC5" w:rsidP="00F0017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34893" w:rsidRPr="002766B5" w:rsidRDefault="00D34893" w:rsidP="00F0017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00AC5" w:rsidRPr="002766B5" w:rsidRDefault="00C00AC5" w:rsidP="00F001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      На основу тачке 3. и става 1.</w:t>
      </w:r>
      <w:r w:rsidRPr="002766B5">
        <w:rPr>
          <w:rFonts w:ascii="Arial" w:hAnsi="Arial" w:cs="Arial"/>
          <w:color w:val="000000" w:themeColor="text1"/>
          <w:sz w:val="22"/>
          <w:szCs w:val="22"/>
        </w:rPr>
        <w:t xml:space="preserve"> Одлуке  о  распуштању  Скупштине  Града Крагујевца и образовању Привременог органа Града Краг</w:t>
      </w:r>
      <w:r w:rsidR="002766B5">
        <w:rPr>
          <w:rFonts w:ascii="Arial" w:hAnsi="Arial" w:cs="Arial"/>
          <w:color w:val="000000" w:themeColor="text1"/>
          <w:sz w:val="22"/>
          <w:szCs w:val="22"/>
        </w:rPr>
        <w:t xml:space="preserve">ујевца (''Службени гласник РС'', </w:t>
      </w:r>
      <w:r w:rsid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>б</w:t>
      </w:r>
      <w:r w:rsidRPr="002766B5">
        <w:rPr>
          <w:rFonts w:ascii="Arial" w:hAnsi="Arial" w:cs="Arial"/>
          <w:color w:val="000000" w:themeColor="text1"/>
          <w:sz w:val="22"/>
          <w:szCs w:val="22"/>
        </w:rPr>
        <w:t>рој: 94/23</w:t>
      </w:r>
      <w:r w:rsidR="00C33DCB"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) и члана </w:t>
      </w:r>
      <w:r w:rsidR="008F7EE4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16. став 2., члана </w:t>
      </w:r>
      <w:r w:rsidR="00C33DCB"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>18</w:t>
      </w:r>
      <w:r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. </w:t>
      </w:r>
      <w:r w:rsidR="008F7EE4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и 21. став 4. </w:t>
      </w:r>
      <w:r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Пословника Привременог органа града Крагујевца (''Службени лист града Крагујевца'', </w:t>
      </w:r>
      <w:r w:rsid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>б</w:t>
      </w:r>
      <w:r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>рој: 26/2023), дана</w:t>
      </w:r>
      <w:r w:rsidR="009C161B">
        <w:rPr>
          <w:rFonts w:ascii="Arial" w:hAnsi="Arial" w:cs="Arial"/>
          <w:color w:val="000000" w:themeColor="text1"/>
          <w:sz w:val="22"/>
          <w:szCs w:val="22"/>
          <w:lang w:val="sr-Cyrl-RS"/>
        </w:rPr>
        <w:t>, 14. децемб</w:t>
      </w:r>
      <w:r w:rsidR="005B02BC">
        <w:rPr>
          <w:rFonts w:ascii="Arial" w:hAnsi="Arial" w:cs="Arial"/>
          <w:color w:val="000000" w:themeColor="text1"/>
          <w:sz w:val="22"/>
          <w:szCs w:val="22"/>
          <w:lang w:val="sr-Cyrl-RS"/>
        </w:rPr>
        <w:t>р</w:t>
      </w:r>
      <w:r w:rsidR="009C161B">
        <w:rPr>
          <w:rFonts w:ascii="Arial" w:hAnsi="Arial" w:cs="Arial"/>
          <w:color w:val="000000" w:themeColor="text1"/>
          <w:sz w:val="22"/>
          <w:szCs w:val="22"/>
          <w:lang w:val="sr-Cyrl-RS"/>
        </w:rPr>
        <w:t>а</w:t>
      </w:r>
      <w:r w:rsidR="005B02BC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</w:t>
      </w:r>
      <w:r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>2023. године</w:t>
      </w:r>
    </w:p>
    <w:p w:rsidR="00C00AC5" w:rsidRDefault="00C00AC5" w:rsidP="00C56DF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D34893" w:rsidRPr="007A7384" w:rsidRDefault="00D34893" w:rsidP="00C56DF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134E2" w:rsidRPr="007A7384" w:rsidRDefault="00C00AC5" w:rsidP="002766B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7A7384">
        <w:rPr>
          <w:rFonts w:ascii="Arial" w:hAnsi="Arial" w:cs="Arial"/>
          <w:b/>
          <w:color w:val="000000" w:themeColor="text1"/>
          <w:sz w:val="22"/>
          <w:szCs w:val="22"/>
        </w:rPr>
        <w:t>С А З И В А М</w:t>
      </w:r>
    </w:p>
    <w:p w:rsidR="00AD2D24" w:rsidRPr="007A7384" w:rsidRDefault="00AD2D24" w:rsidP="002766B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00AC5" w:rsidRPr="007A7384" w:rsidRDefault="008F46B7" w:rsidP="002766B5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29</w:t>
      </w:r>
      <w:r w:rsidR="003571E9" w:rsidRPr="007A7384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.</w:t>
      </w:r>
      <w:r w:rsidR="00AA13A9" w:rsidRPr="007A7384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="00C00AC5" w:rsidRPr="007A7384">
        <w:rPr>
          <w:rFonts w:ascii="Arial" w:hAnsi="Arial" w:cs="Arial"/>
          <w:b/>
          <w:color w:val="000000" w:themeColor="text1"/>
          <w:sz w:val="22"/>
          <w:szCs w:val="22"/>
        </w:rPr>
        <w:t>седницу</w:t>
      </w:r>
      <w:proofErr w:type="gramEnd"/>
      <w:r w:rsidR="00C00AC5" w:rsidRPr="007A7384">
        <w:rPr>
          <w:rFonts w:ascii="Arial" w:hAnsi="Arial" w:cs="Arial"/>
          <w:b/>
          <w:color w:val="000000" w:themeColor="text1"/>
          <w:sz w:val="22"/>
          <w:szCs w:val="22"/>
        </w:rPr>
        <w:t xml:space="preserve"> Привременог органа </w:t>
      </w:r>
      <w:r w:rsidR="00C00AC5" w:rsidRPr="007A7384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г</w:t>
      </w:r>
      <w:r w:rsidR="00C00AC5" w:rsidRPr="007A7384">
        <w:rPr>
          <w:rFonts w:ascii="Arial" w:hAnsi="Arial" w:cs="Arial"/>
          <w:b/>
          <w:color w:val="000000" w:themeColor="text1"/>
          <w:sz w:val="22"/>
          <w:szCs w:val="22"/>
        </w:rPr>
        <w:t>рада Крагујевца</w:t>
      </w:r>
    </w:p>
    <w:p w:rsidR="00C00AC5" w:rsidRPr="00AA39E5" w:rsidRDefault="00C00AC5" w:rsidP="002766B5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</w:pPr>
      <w:r w:rsidRPr="007A7384">
        <w:rPr>
          <w:rFonts w:ascii="Arial" w:hAnsi="Arial" w:cs="Arial"/>
          <w:b/>
          <w:color w:val="000000" w:themeColor="text1"/>
          <w:sz w:val="22"/>
          <w:szCs w:val="22"/>
        </w:rPr>
        <w:t xml:space="preserve">за </w:t>
      </w:r>
      <w:r w:rsidR="00AD4512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1</w:t>
      </w:r>
      <w:r w:rsidR="00BA4B46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5</w:t>
      </w:r>
      <w:r w:rsidR="00DE1739" w:rsidRPr="007A7384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 xml:space="preserve">. </w:t>
      </w:r>
      <w:r w:rsidR="00AD4512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децем</w:t>
      </w:r>
      <w:r w:rsidR="005B1A64" w:rsidRPr="007A7384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 xml:space="preserve">бар </w:t>
      </w:r>
      <w:r w:rsidRPr="007A7384">
        <w:rPr>
          <w:rFonts w:ascii="Arial" w:hAnsi="Arial" w:cs="Arial"/>
          <w:b/>
          <w:color w:val="000000" w:themeColor="text1"/>
          <w:sz w:val="22"/>
          <w:szCs w:val="22"/>
        </w:rPr>
        <w:t>2023. године</w:t>
      </w:r>
      <w:r w:rsidR="003571E9" w:rsidRPr="007A7384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 xml:space="preserve"> </w:t>
      </w:r>
      <w:r w:rsidR="00AA39E5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(петак)</w:t>
      </w:r>
    </w:p>
    <w:p w:rsidR="00456BF6" w:rsidRPr="007A7384" w:rsidRDefault="00456BF6" w:rsidP="00F0017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56DFB" w:rsidRPr="00345BD1" w:rsidRDefault="00C00AC5" w:rsidP="00F0017C">
      <w:pPr>
        <w:jc w:val="center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D72474">
        <w:rPr>
          <w:rFonts w:ascii="Arial" w:hAnsi="Arial" w:cs="Arial"/>
          <w:color w:val="000000" w:themeColor="text1"/>
          <w:sz w:val="22"/>
          <w:szCs w:val="22"/>
        </w:rPr>
        <w:t xml:space="preserve">Седница ће се одржати </w:t>
      </w:r>
      <w:r w:rsidR="00C56DFB" w:rsidRPr="00345BD1">
        <w:rPr>
          <w:rFonts w:ascii="Arial" w:hAnsi="Arial" w:cs="Arial"/>
          <w:color w:val="000000" w:themeColor="text1"/>
          <w:sz w:val="22"/>
          <w:szCs w:val="22"/>
          <w:lang w:val="sr-Cyrl-RS"/>
        </w:rPr>
        <w:t>у згради Г</w:t>
      </w:r>
      <w:r w:rsidR="001B23A9" w:rsidRPr="00345BD1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радске управе града Крагујевца - </w:t>
      </w:r>
      <w:r w:rsidR="00312ECD" w:rsidRPr="00045302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сали 108</w:t>
      </w:r>
      <w:r w:rsidR="00C56DFB" w:rsidRPr="00345BD1">
        <w:rPr>
          <w:rFonts w:ascii="Arial" w:hAnsi="Arial" w:cs="Arial"/>
          <w:color w:val="000000" w:themeColor="text1"/>
          <w:sz w:val="22"/>
          <w:szCs w:val="22"/>
          <w:lang w:val="sr-Cyrl-RS"/>
        </w:rPr>
        <w:t>,</w:t>
      </w:r>
    </w:p>
    <w:p w:rsidR="00C00AC5" w:rsidRDefault="00C00AC5" w:rsidP="00C56DFB">
      <w:pPr>
        <w:jc w:val="center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345BD1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са почетком у </w:t>
      </w:r>
      <w:r w:rsidR="00FB249F">
        <w:rPr>
          <w:rFonts w:ascii="Arial" w:hAnsi="Arial" w:cs="Arial"/>
          <w:bCs/>
          <w:color w:val="000000" w:themeColor="text1"/>
          <w:sz w:val="22"/>
          <w:szCs w:val="22"/>
          <w:lang w:val="sr-Latn-RS"/>
        </w:rPr>
        <w:t xml:space="preserve">15.45 </w:t>
      </w:r>
      <w:r w:rsidR="00D34893">
        <w:rPr>
          <w:rFonts w:ascii="Arial" w:hAnsi="Arial" w:cs="Arial"/>
          <w:color w:val="000000" w:themeColor="text1"/>
          <w:sz w:val="22"/>
          <w:szCs w:val="22"/>
          <w:lang w:val="sr-Cyrl-RS"/>
        </w:rPr>
        <w:t>часова</w:t>
      </w:r>
    </w:p>
    <w:p w:rsidR="00D34893" w:rsidRPr="00345BD1" w:rsidRDefault="00D34893" w:rsidP="00C56DFB">
      <w:pPr>
        <w:jc w:val="center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456BF6" w:rsidRPr="007A7384" w:rsidRDefault="00456BF6" w:rsidP="00F0017C">
      <w:pPr>
        <w:pStyle w:val="ListParagraph"/>
        <w:ind w:left="-142"/>
        <w:jc w:val="both"/>
        <w:rPr>
          <w:rFonts w:ascii="Arial" w:hAnsi="Arial" w:cs="Arial"/>
          <w:sz w:val="22"/>
          <w:szCs w:val="22"/>
        </w:rPr>
      </w:pPr>
    </w:p>
    <w:p w:rsidR="004263A5" w:rsidRDefault="00C00AC5" w:rsidP="00A134D7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7A7384">
        <w:rPr>
          <w:rFonts w:ascii="Arial" w:hAnsi="Arial" w:cs="Arial"/>
          <w:b/>
          <w:iCs/>
          <w:sz w:val="22"/>
          <w:szCs w:val="22"/>
        </w:rPr>
        <w:t>Д</w:t>
      </w:r>
      <w:r w:rsidRPr="007A7384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 w:rsidRPr="007A7384">
        <w:rPr>
          <w:rFonts w:ascii="Arial" w:hAnsi="Arial" w:cs="Arial"/>
          <w:b/>
          <w:iCs/>
          <w:sz w:val="22"/>
          <w:szCs w:val="22"/>
        </w:rPr>
        <w:t>Н</w:t>
      </w:r>
      <w:r w:rsidRPr="007A7384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 w:rsidRPr="007A7384">
        <w:rPr>
          <w:rFonts w:ascii="Arial" w:hAnsi="Arial" w:cs="Arial"/>
          <w:b/>
          <w:iCs/>
          <w:sz w:val="22"/>
          <w:szCs w:val="22"/>
        </w:rPr>
        <w:t>Е</w:t>
      </w:r>
      <w:r w:rsidRPr="007A7384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 w:rsidRPr="007A7384">
        <w:rPr>
          <w:rFonts w:ascii="Arial" w:hAnsi="Arial" w:cs="Arial"/>
          <w:b/>
          <w:iCs/>
          <w:sz w:val="22"/>
          <w:szCs w:val="22"/>
        </w:rPr>
        <w:t>В</w:t>
      </w:r>
      <w:r w:rsidRPr="007A7384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 w:rsidRPr="007A7384">
        <w:rPr>
          <w:rFonts w:ascii="Arial" w:hAnsi="Arial" w:cs="Arial"/>
          <w:b/>
          <w:iCs/>
          <w:sz w:val="22"/>
          <w:szCs w:val="22"/>
        </w:rPr>
        <w:t>Н</w:t>
      </w:r>
      <w:r w:rsidRPr="007A7384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 w:rsidRPr="007A7384">
        <w:rPr>
          <w:rFonts w:ascii="Arial" w:hAnsi="Arial" w:cs="Arial"/>
          <w:b/>
          <w:iCs/>
          <w:sz w:val="22"/>
          <w:szCs w:val="22"/>
        </w:rPr>
        <w:t>И</w:t>
      </w:r>
      <w:r w:rsidRPr="007A7384">
        <w:rPr>
          <w:rFonts w:ascii="Arial" w:hAnsi="Arial" w:cs="Arial"/>
          <w:b/>
          <w:iCs/>
          <w:sz w:val="22"/>
          <w:szCs w:val="22"/>
          <w:lang w:val="sr-Cyrl-RS"/>
        </w:rPr>
        <w:t xml:space="preserve">    </w:t>
      </w:r>
      <w:r w:rsidRPr="007A7384">
        <w:rPr>
          <w:rFonts w:ascii="Arial" w:hAnsi="Arial" w:cs="Arial"/>
          <w:b/>
          <w:iCs/>
          <w:sz w:val="22"/>
          <w:szCs w:val="22"/>
        </w:rPr>
        <w:t>Р</w:t>
      </w:r>
      <w:r w:rsidRPr="007A7384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 w:rsidRPr="007A7384">
        <w:rPr>
          <w:rFonts w:ascii="Arial" w:hAnsi="Arial" w:cs="Arial"/>
          <w:b/>
          <w:iCs/>
          <w:sz w:val="22"/>
          <w:szCs w:val="22"/>
        </w:rPr>
        <w:t>Е</w:t>
      </w:r>
      <w:r w:rsidRPr="007A7384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 w:rsidRPr="007A7384">
        <w:rPr>
          <w:rFonts w:ascii="Arial" w:hAnsi="Arial" w:cs="Arial"/>
          <w:b/>
          <w:iCs/>
          <w:sz w:val="22"/>
          <w:szCs w:val="22"/>
        </w:rPr>
        <w:t>Д</w:t>
      </w:r>
    </w:p>
    <w:p w:rsidR="00D34893" w:rsidRPr="007A7E6A" w:rsidRDefault="00D34893" w:rsidP="007A7E6A">
      <w:pPr>
        <w:jc w:val="both"/>
        <w:rPr>
          <w:rFonts w:ascii="Arial" w:hAnsi="Arial" w:cs="Arial"/>
          <w:lang w:val="sr-Cyrl-RS"/>
        </w:rPr>
      </w:pPr>
    </w:p>
    <w:p w:rsidR="00411076" w:rsidRDefault="00411076" w:rsidP="008C68BE">
      <w:pPr>
        <w:pStyle w:val="ListParagraph"/>
        <w:jc w:val="both"/>
        <w:rPr>
          <w:rFonts w:ascii="Arial" w:hAnsi="Arial" w:cs="Arial"/>
          <w:lang w:val="sr-Cyrl-RS"/>
        </w:rPr>
      </w:pPr>
    </w:p>
    <w:p w:rsidR="00D57145" w:rsidRDefault="007A7E6A" w:rsidP="00BB7F3A">
      <w:pPr>
        <w:pStyle w:val="ListParagraph"/>
        <w:numPr>
          <w:ilvl w:val="0"/>
          <w:numId w:val="22"/>
        </w:numPr>
        <w:rPr>
          <w:rFonts w:ascii="Arial" w:hAnsi="Arial" w:cs="Arial"/>
          <w:lang w:val="sr-Cyrl-RS"/>
        </w:rPr>
      </w:pPr>
      <w:r w:rsidRPr="007A7E6A">
        <w:rPr>
          <w:rFonts w:ascii="Arial" w:hAnsi="Arial" w:cs="Arial"/>
          <w:lang w:val="sr-Cyrl-RS"/>
        </w:rPr>
        <w:t xml:space="preserve">Нацрт </w:t>
      </w:r>
      <w:r w:rsidR="00BB7F3A">
        <w:rPr>
          <w:rFonts w:ascii="Arial" w:hAnsi="Arial" w:cs="Arial"/>
          <w:lang w:val="sr-Cyrl-RS"/>
        </w:rPr>
        <w:t xml:space="preserve">Одлуке </w:t>
      </w:r>
      <w:r w:rsidR="00BB7F3A" w:rsidRPr="00BB7F3A">
        <w:rPr>
          <w:rFonts w:ascii="Arial" w:hAnsi="Arial" w:cs="Arial"/>
          <w:lang w:val="sr-Cyrl-RS"/>
        </w:rPr>
        <w:t>о  усвајању Локалног акционог плана за унапређење положаја особа са инвалидитетом на територији града Крагујевца за период 2023-2025. године</w:t>
      </w:r>
    </w:p>
    <w:p w:rsidR="00B41A26" w:rsidRDefault="00B41A26" w:rsidP="00BB7F3A">
      <w:pPr>
        <w:pStyle w:val="ListParagraph"/>
        <w:numPr>
          <w:ilvl w:val="0"/>
          <w:numId w:val="22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Нацрт </w:t>
      </w:r>
      <w:r w:rsidR="00324716">
        <w:rPr>
          <w:rFonts w:ascii="Arial" w:hAnsi="Arial" w:cs="Arial"/>
          <w:lang w:val="sr-Cyrl-RS"/>
        </w:rPr>
        <w:t>Одлуке о утврђивању назива улиц</w:t>
      </w:r>
      <w:r w:rsidR="00324716">
        <w:rPr>
          <w:rFonts w:ascii="Arial" w:hAnsi="Arial" w:cs="Arial"/>
          <w:lang w:val="sr-Latn-RS"/>
        </w:rPr>
        <w:t>e</w:t>
      </w:r>
      <w:r>
        <w:rPr>
          <w:rFonts w:ascii="Arial" w:hAnsi="Arial" w:cs="Arial"/>
          <w:lang w:val="sr-Cyrl-RS"/>
        </w:rPr>
        <w:t xml:space="preserve"> Милана Вукоса</w:t>
      </w:r>
    </w:p>
    <w:p w:rsidR="00A117B3" w:rsidRPr="00A117B3" w:rsidRDefault="00A117B3" w:rsidP="00A117B3">
      <w:pPr>
        <w:pStyle w:val="ListParagraph"/>
        <w:numPr>
          <w:ilvl w:val="0"/>
          <w:numId w:val="22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Нацрт Решења </w:t>
      </w:r>
      <w:r w:rsidRPr="00A117B3">
        <w:rPr>
          <w:rFonts w:ascii="Arial" w:hAnsi="Arial" w:cs="Arial"/>
          <w:lang w:val="sr-Cyrl-RS"/>
        </w:rPr>
        <w:t>о престанку дужности директора Градске туристичке организације ''Крагујевац'' у Крагујевцу</w:t>
      </w:r>
    </w:p>
    <w:p w:rsidR="00A117B3" w:rsidRPr="00B41A26" w:rsidRDefault="00B41A26" w:rsidP="00B41A26">
      <w:pPr>
        <w:pStyle w:val="ListParagraph"/>
        <w:numPr>
          <w:ilvl w:val="0"/>
          <w:numId w:val="22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Нацрт Решења </w:t>
      </w:r>
      <w:r w:rsidRPr="00B41A26">
        <w:rPr>
          <w:rFonts w:ascii="Arial" w:hAnsi="Arial" w:cs="Arial"/>
          <w:lang w:val="sr-Cyrl-RS"/>
        </w:rPr>
        <w:t>о именовању вршиоца дужности директора Градске туристичке организације ''Крагујевац'' у Крагујевцу</w:t>
      </w:r>
    </w:p>
    <w:p w:rsidR="00294985" w:rsidRDefault="00294985" w:rsidP="00294985">
      <w:pPr>
        <w:pStyle w:val="ListParagraph"/>
        <w:numPr>
          <w:ilvl w:val="0"/>
          <w:numId w:val="22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Нацрт Решења </w:t>
      </w:r>
      <w:r w:rsidRPr="00E66A26">
        <w:rPr>
          <w:rFonts w:ascii="Arial" w:hAnsi="Arial" w:cs="Arial"/>
          <w:lang w:val="sr-Cyrl-RS"/>
        </w:rPr>
        <w:t>о именовању члана Надзорног одбора Друштва за посебне намене</w:t>
      </w:r>
    </w:p>
    <w:p w:rsidR="00294985" w:rsidRPr="003F13CA" w:rsidRDefault="00294985" w:rsidP="003F13CA">
      <w:pPr>
        <w:rPr>
          <w:rFonts w:ascii="Arial" w:hAnsi="Arial" w:cs="Arial"/>
          <w:lang w:val="sr-Cyrl-RS"/>
        </w:rPr>
      </w:pPr>
    </w:p>
    <w:p w:rsidR="005E617E" w:rsidRPr="00D72474" w:rsidRDefault="005E617E" w:rsidP="00BC119D">
      <w:pPr>
        <w:pStyle w:val="ListParagraph"/>
        <w:jc w:val="both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AC0ACF" w:rsidRPr="007A7384" w:rsidRDefault="00C00AC5" w:rsidP="00F65F88">
      <w:pPr>
        <w:ind w:left="4320"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7A7384">
        <w:rPr>
          <w:rFonts w:ascii="Arial" w:hAnsi="Arial" w:cs="Arial"/>
          <w:sz w:val="22"/>
          <w:szCs w:val="22"/>
          <w:lang w:val="sr-Cyrl-RS"/>
        </w:rPr>
        <w:t xml:space="preserve">                  </w:t>
      </w:r>
    </w:p>
    <w:p w:rsidR="00C00AC5" w:rsidRPr="007A7384" w:rsidRDefault="00D34893" w:rsidP="00D34893">
      <w:pPr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RS"/>
        </w:rPr>
        <w:t xml:space="preserve">                              </w:t>
      </w:r>
      <w:r w:rsidR="00411076">
        <w:rPr>
          <w:rFonts w:ascii="Arial" w:hAnsi="Arial" w:cs="Arial"/>
          <w:sz w:val="22"/>
          <w:szCs w:val="22"/>
          <w:lang w:val="sr-Latn-RS"/>
        </w:rPr>
        <w:t xml:space="preserve">   </w:t>
      </w:r>
      <w:r>
        <w:rPr>
          <w:rFonts w:ascii="Arial" w:hAnsi="Arial" w:cs="Arial"/>
          <w:sz w:val="22"/>
          <w:szCs w:val="22"/>
          <w:lang w:val="sr-Latn-RS"/>
        </w:rPr>
        <w:t xml:space="preserve">  </w:t>
      </w:r>
      <w:r w:rsidR="00C00AC5" w:rsidRPr="007A738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74E39">
        <w:rPr>
          <w:rFonts w:ascii="Arial" w:hAnsi="Arial" w:cs="Arial"/>
          <w:sz w:val="22"/>
          <w:szCs w:val="22"/>
          <w:lang w:val="sr-Cyrl-RS"/>
        </w:rPr>
        <w:t xml:space="preserve">   </w:t>
      </w:r>
      <w:r w:rsidR="00F63284">
        <w:rPr>
          <w:rFonts w:ascii="Arial" w:hAnsi="Arial" w:cs="Arial"/>
          <w:sz w:val="22"/>
          <w:szCs w:val="22"/>
          <w:lang w:val="sr-Cyrl-RS"/>
        </w:rPr>
        <w:t xml:space="preserve">   </w:t>
      </w:r>
      <w:r w:rsidR="00174E3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00AC5" w:rsidRPr="007A7384">
        <w:rPr>
          <w:rFonts w:ascii="Arial" w:hAnsi="Arial" w:cs="Arial"/>
          <w:b/>
          <w:sz w:val="22"/>
          <w:szCs w:val="22"/>
        </w:rPr>
        <w:t>ПРЕДСЕДНИК</w:t>
      </w:r>
    </w:p>
    <w:p w:rsidR="00D34893" w:rsidRDefault="00D34893" w:rsidP="008F46B7">
      <w:pPr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589F" w:rsidRPr="00F63284" w:rsidRDefault="00D34893" w:rsidP="00D34893">
      <w:pPr>
        <w:tabs>
          <w:tab w:val="left" w:pos="7560"/>
        </w:tabs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 w:rsidR="00D31F57">
        <w:rPr>
          <w:rFonts w:ascii="Arial" w:hAnsi="Arial" w:cs="Arial"/>
          <w:sz w:val="22"/>
          <w:szCs w:val="22"/>
          <w:lang w:val="sr-Cyrl-RS"/>
        </w:rPr>
        <w:t xml:space="preserve">  </w:t>
      </w:r>
      <w:r w:rsidRPr="00D34893">
        <w:rPr>
          <w:rFonts w:ascii="Arial" w:hAnsi="Arial" w:cs="Arial"/>
          <w:b/>
          <w:sz w:val="22"/>
          <w:szCs w:val="22"/>
          <w:lang w:val="sr-Cyrl-RS"/>
        </w:rPr>
        <w:t xml:space="preserve">   </w:t>
      </w:r>
      <w:r w:rsidR="00A400DF">
        <w:rPr>
          <w:rFonts w:ascii="Arial" w:hAnsi="Arial" w:cs="Arial"/>
          <w:b/>
          <w:sz w:val="22"/>
          <w:szCs w:val="22"/>
          <w:lang w:val="sr-Cyrl-RS"/>
        </w:rPr>
        <w:t xml:space="preserve">  </w:t>
      </w:r>
      <w:r w:rsidR="005A7E71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Pr="00D34893">
        <w:rPr>
          <w:rFonts w:ascii="Arial" w:hAnsi="Arial" w:cs="Arial"/>
          <w:b/>
          <w:sz w:val="22"/>
          <w:szCs w:val="22"/>
          <w:lang w:val="sr-Cyrl-RS"/>
        </w:rPr>
        <w:t xml:space="preserve">  Никола Дашић</w:t>
      </w:r>
      <w:r w:rsidR="00AD21EB">
        <w:rPr>
          <w:rFonts w:ascii="Arial" w:hAnsi="Arial" w:cs="Arial"/>
          <w:b/>
          <w:sz w:val="22"/>
          <w:szCs w:val="22"/>
          <w:lang w:val="sr-Cyrl-RS"/>
        </w:rPr>
        <w:t>, с.р.</w:t>
      </w:r>
      <w:bookmarkStart w:id="0" w:name="_GoBack"/>
      <w:bookmarkEnd w:id="0"/>
    </w:p>
    <w:sectPr w:rsidR="005F589F" w:rsidRPr="00F63284" w:rsidSect="00C83039">
      <w:pgSz w:w="12240" w:h="15840"/>
      <w:pgMar w:top="709" w:right="90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36F6"/>
    <w:multiLevelType w:val="hybridMultilevel"/>
    <w:tmpl w:val="1916D7DC"/>
    <w:lvl w:ilvl="0" w:tplc="3D50A6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E13E0"/>
    <w:multiLevelType w:val="hybridMultilevel"/>
    <w:tmpl w:val="04DA75B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0B27"/>
    <w:multiLevelType w:val="hybridMultilevel"/>
    <w:tmpl w:val="419C8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2C09"/>
    <w:multiLevelType w:val="hybridMultilevel"/>
    <w:tmpl w:val="FB1870AA"/>
    <w:lvl w:ilvl="0" w:tplc="B198A1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407BB"/>
    <w:multiLevelType w:val="hybridMultilevel"/>
    <w:tmpl w:val="63DA2D76"/>
    <w:lvl w:ilvl="0" w:tplc="85322E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506" w:hanging="360"/>
      </w:pPr>
    </w:lvl>
    <w:lvl w:ilvl="2" w:tplc="281A001B" w:tentative="1">
      <w:start w:val="1"/>
      <w:numFmt w:val="lowerRoman"/>
      <w:lvlText w:val="%3."/>
      <w:lvlJc w:val="right"/>
      <w:pPr>
        <w:ind w:left="2226" w:hanging="180"/>
      </w:pPr>
    </w:lvl>
    <w:lvl w:ilvl="3" w:tplc="281A000F" w:tentative="1">
      <w:start w:val="1"/>
      <w:numFmt w:val="decimal"/>
      <w:lvlText w:val="%4."/>
      <w:lvlJc w:val="left"/>
      <w:pPr>
        <w:ind w:left="2946" w:hanging="360"/>
      </w:pPr>
    </w:lvl>
    <w:lvl w:ilvl="4" w:tplc="281A0019" w:tentative="1">
      <w:start w:val="1"/>
      <w:numFmt w:val="lowerLetter"/>
      <w:lvlText w:val="%5."/>
      <w:lvlJc w:val="left"/>
      <w:pPr>
        <w:ind w:left="3666" w:hanging="360"/>
      </w:pPr>
    </w:lvl>
    <w:lvl w:ilvl="5" w:tplc="281A001B" w:tentative="1">
      <w:start w:val="1"/>
      <w:numFmt w:val="lowerRoman"/>
      <w:lvlText w:val="%6."/>
      <w:lvlJc w:val="right"/>
      <w:pPr>
        <w:ind w:left="4386" w:hanging="180"/>
      </w:pPr>
    </w:lvl>
    <w:lvl w:ilvl="6" w:tplc="281A000F" w:tentative="1">
      <w:start w:val="1"/>
      <w:numFmt w:val="decimal"/>
      <w:lvlText w:val="%7."/>
      <w:lvlJc w:val="left"/>
      <w:pPr>
        <w:ind w:left="5106" w:hanging="360"/>
      </w:pPr>
    </w:lvl>
    <w:lvl w:ilvl="7" w:tplc="281A0019" w:tentative="1">
      <w:start w:val="1"/>
      <w:numFmt w:val="lowerLetter"/>
      <w:lvlText w:val="%8."/>
      <w:lvlJc w:val="left"/>
      <w:pPr>
        <w:ind w:left="5826" w:hanging="360"/>
      </w:pPr>
    </w:lvl>
    <w:lvl w:ilvl="8" w:tplc="2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1E1400"/>
    <w:multiLevelType w:val="hybridMultilevel"/>
    <w:tmpl w:val="45B224F2"/>
    <w:lvl w:ilvl="0" w:tplc="8114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DA21B2"/>
    <w:multiLevelType w:val="hybridMultilevel"/>
    <w:tmpl w:val="41909B88"/>
    <w:lvl w:ilvl="0" w:tplc="D34CC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D6182"/>
    <w:multiLevelType w:val="hybridMultilevel"/>
    <w:tmpl w:val="9DDA2B2E"/>
    <w:lvl w:ilvl="0" w:tplc="7A22D7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361E8"/>
    <w:multiLevelType w:val="hybridMultilevel"/>
    <w:tmpl w:val="E4088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E7202"/>
    <w:multiLevelType w:val="hybridMultilevel"/>
    <w:tmpl w:val="F360742A"/>
    <w:lvl w:ilvl="0" w:tplc="BDF6361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06564B"/>
    <w:multiLevelType w:val="hybridMultilevel"/>
    <w:tmpl w:val="34DA1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229F5"/>
    <w:multiLevelType w:val="hybridMultilevel"/>
    <w:tmpl w:val="E912E1FA"/>
    <w:lvl w:ilvl="0" w:tplc="DB4EF1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41371C"/>
    <w:multiLevelType w:val="hybridMultilevel"/>
    <w:tmpl w:val="C22A6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D37A4"/>
    <w:multiLevelType w:val="hybridMultilevel"/>
    <w:tmpl w:val="A386CFB0"/>
    <w:lvl w:ilvl="0" w:tplc="2812B1D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CD0DE5"/>
    <w:multiLevelType w:val="hybridMultilevel"/>
    <w:tmpl w:val="1A082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3470B"/>
    <w:multiLevelType w:val="hybridMultilevel"/>
    <w:tmpl w:val="51720D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F0278"/>
    <w:multiLevelType w:val="hybridMultilevel"/>
    <w:tmpl w:val="0DF0FDE8"/>
    <w:lvl w:ilvl="0" w:tplc="C5ECA9EA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935655E"/>
    <w:multiLevelType w:val="hybridMultilevel"/>
    <w:tmpl w:val="F89294E8"/>
    <w:lvl w:ilvl="0" w:tplc="0B7E4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297C7E"/>
    <w:multiLevelType w:val="hybridMultilevel"/>
    <w:tmpl w:val="44EA3414"/>
    <w:lvl w:ilvl="0" w:tplc="F500AC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222" w:hanging="360"/>
      </w:pPr>
    </w:lvl>
    <w:lvl w:ilvl="2" w:tplc="281A001B" w:tentative="1">
      <w:start w:val="1"/>
      <w:numFmt w:val="lowerRoman"/>
      <w:lvlText w:val="%3."/>
      <w:lvlJc w:val="right"/>
      <w:pPr>
        <w:ind w:left="1942" w:hanging="180"/>
      </w:pPr>
    </w:lvl>
    <w:lvl w:ilvl="3" w:tplc="281A000F" w:tentative="1">
      <w:start w:val="1"/>
      <w:numFmt w:val="decimal"/>
      <w:lvlText w:val="%4."/>
      <w:lvlJc w:val="left"/>
      <w:pPr>
        <w:ind w:left="2662" w:hanging="360"/>
      </w:pPr>
    </w:lvl>
    <w:lvl w:ilvl="4" w:tplc="281A0019" w:tentative="1">
      <w:start w:val="1"/>
      <w:numFmt w:val="lowerLetter"/>
      <w:lvlText w:val="%5."/>
      <w:lvlJc w:val="left"/>
      <w:pPr>
        <w:ind w:left="3382" w:hanging="360"/>
      </w:pPr>
    </w:lvl>
    <w:lvl w:ilvl="5" w:tplc="281A001B" w:tentative="1">
      <w:start w:val="1"/>
      <w:numFmt w:val="lowerRoman"/>
      <w:lvlText w:val="%6."/>
      <w:lvlJc w:val="right"/>
      <w:pPr>
        <w:ind w:left="4102" w:hanging="180"/>
      </w:pPr>
    </w:lvl>
    <w:lvl w:ilvl="6" w:tplc="281A000F" w:tentative="1">
      <w:start w:val="1"/>
      <w:numFmt w:val="decimal"/>
      <w:lvlText w:val="%7."/>
      <w:lvlJc w:val="left"/>
      <w:pPr>
        <w:ind w:left="4822" w:hanging="360"/>
      </w:pPr>
    </w:lvl>
    <w:lvl w:ilvl="7" w:tplc="281A0019" w:tentative="1">
      <w:start w:val="1"/>
      <w:numFmt w:val="lowerLetter"/>
      <w:lvlText w:val="%8."/>
      <w:lvlJc w:val="left"/>
      <w:pPr>
        <w:ind w:left="5542" w:hanging="360"/>
      </w:pPr>
    </w:lvl>
    <w:lvl w:ilvl="8" w:tplc="2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7A2530C"/>
    <w:multiLevelType w:val="hybridMultilevel"/>
    <w:tmpl w:val="C4847D1A"/>
    <w:lvl w:ilvl="0" w:tplc="C4D226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EA4C8D"/>
    <w:multiLevelType w:val="hybridMultilevel"/>
    <w:tmpl w:val="5F04AEB2"/>
    <w:lvl w:ilvl="0" w:tplc="729C52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1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8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  <w:num w:numId="13">
    <w:abstractNumId w:val="11"/>
  </w:num>
  <w:num w:numId="14">
    <w:abstractNumId w:val="15"/>
  </w:num>
  <w:num w:numId="15">
    <w:abstractNumId w:val="14"/>
  </w:num>
  <w:num w:numId="16">
    <w:abstractNumId w:val="9"/>
  </w:num>
  <w:num w:numId="17">
    <w:abstractNumId w:val="12"/>
  </w:num>
  <w:num w:numId="18">
    <w:abstractNumId w:val="8"/>
  </w:num>
  <w:num w:numId="19">
    <w:abstractNumId w:val="6"/>
  </w:num>
  <w:num w:numId="20">
    <w:abstractNumId w:val="16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86445"/>
    <w:rsid w:val="00012877"/>
    <w:rsid w:val="000179D4"/>
    <w:rsid w:val="00023480"/>
    <w:rsid w:val="00040AD8"/>
    <w:rsid w:val="00040FE2"/>
    <w:rsid w:val="00044A2F"/>
    <w:rsid w:val="00045302"/>
    <w:rsid w:val="000529ED"/>
    <w:rsid w:val="00053654"/>
    <w:rsid w:val="000644FC"/>
    <w:rsid w:val="000654EB"/>
    <w:rsid w:val="00070E74"/>
    <w:rsid w:val="00072A9D"/>
    <w:rsid w:val="00074F37"/>
    <w:rsid w:val="000A2C07"/>
    <w:rsid w:val="000A3E90"/>
    <w:rsid w:val="000B0B06"/>
    <w:rsid w:val="000B22BD"/>
    <w:rsid w:val="000B60F1"/>
    <w:rsid w:val="000C0E25"/>
    <w:rsid w:val="000C5D39"/>
    <w:rsid w:val="000D0B9E"/>
    <w:rsid w:val="000D6172"/>
    <w:rsid w:val="00107AED"/>
    <w:rsid w:val="00121632"/>
    <w:rsid w:val="0012182F"/>
    <w:rsid w:val="00121B51"/>
    <w:rsid w:val="001271ED"/>
    <w:rsid w:val="00132E4D"/>
    <w:rsid w:val="00135B65"/>
    <w:rsid w:val="00136315"/>
    <w:rsid w:val="00136C6A"/>
    <w:rsid w:val="0014346B"/>
    <w:rsid w:val="00146A94"/>
    <w:rsid w:val="00152E9E"/>
    <w:rsid w:val="00163926"/>
    <w:rsid w:val="00163CD5"/>
    <w:rsid w:val="00165556"/>
    <w:rsid w:val="0017178E"/>
    <w:rsid w:val="00172B51"/>
    <w:rsid w:val="00174E39"/>
    <w:rsid w:val="001815F4"/>
    <w:rsid w:val="001877E4"/>
    <w:rsid w:val="00190E40"/>
    <w:rsid w:val="00194CEC"/>
    <w:rsid w:val="00195741"/>
    <w:rsid w:val="001A1AD8"/>
    <w:rsid w:val="001A79B1"/>
    <w:rsid w:val="001B17E5"/>
    <w:rsid w:val="001B23A9"/>
    <w:rsid w:val="001B5933"/>
    <w:rsid w:val="001C4200"/>
    <w:rsid w:val="001C7820"/>
    <w:rsid w:val="001D525C"/>
    <w:rsid w:val="001E23A0"/>
    <w:rsid w:val="001E2652"/>
    <w:rsid w:val="001E3C11"/>
    <w:rsid w:val="001F6B5B"/>
    <w:rsid w:val="00206B36"/>
    <w:rsid w:val="00215D41"/>
    <w:rsid w:val="002168B7"/>
    <w:rsid w:val="002171A8"/>
    <w:rsid w:val="00237E8B"/>
    <w:rsid w:val="002461A0"/>
    <w:rsid w:val="00264099"/>
    <w:rsid w:val="0026557C"/>
    <w:rsid w:val="002766B5"/>
    <w:rsid w:val="00277CAC"/>
    <w:rsid w:val="002919BC"/>
    <w:rsid w:val="00291A0A"/>
    <w:rsid w:val="002945A4"/>
    <w:rsid w:val="00294985"/>
    <w:rsid w:val="002977B4"/>
    <w:rsid w:val="002A0881"/>
    <w:rsid w:val="002A2E5A"/>
    <w:rsid w:val="002A4603"/>
    <w:rsid w:val="002A5684"/>
    <w:rsid w:val="002B09CC"/>
    <w:rsid w:val="002C17D8"/>
    <w:rsid w:val="002C22C9"/>
    <w:rsid w:val="002D1171"/>
    <w:rsid w:val="002E1374"/>
    <w:rsid w:val="002F345C"/>
    <w:rsid w:val="00312ECD"/>
    <w:rsid w:val="003141A7"/>
    <w:rsid w:val="00321E32"/>
    <w:rsid w:val="00324716"/>
    <w:rsid w:val="00327925"/>
    <w:rsid w:val="0033129E"/>
    <w:rsid w:val="00345BD1"/>
    <w:rsid w:val="00351D26"/>
    <w:rsid w:val="0035621F"/>
    <w:rsid w:val="003571E9"/>
    <w:rsid w:val="00357456"/>
    <w:rsid w:val="00366A77"/>
    <w:rsid w:val="00376D00"/>
    <w:rsid w:val="00385D90"/>
    <w:rsid w:val="003866C5"/>
    <w:rsid w:val="003B3CDE"/>
    <w:rsid w:val="003F13CA"/>
    <w:rsid w:val="003F3BE0"/>
    <w:rsid w:val="00402FE6"/>
    <w:rsid w:val="004077CA"/>
    <w:rsid w:val="00411076"/>
    <w:rsid w:val="004126EB"/>
    <w:rsid w:val="00417D01"/>
    <w:rsid w:val="0042408B"/>
    <w:rsid w:val="004263A5"/>
    <w:rsid w:val="00430629"/>
    <w:rsid w:val="00442EDC"/>
    <w:rsid w:val="00456BF6"/>
    <w:rsid w:val="004577D8"/>
    <w:rsid w:val="00465756"/>
    <w:rsid w:val="004728C1"/>
    <w:rsid w:val="0047489D"/>
    <w:rsid w:val="00475F4B"/>
    <w:rsid w:val="004F4562"/>
    <w:rsid w:val="004F7C16"/>
    <w:rsid w:val="00511DA7"/>
    <w:rsid w:val="005210C2"/>
    <w:rsid w:val="005358CD"/>
    <w:rsid w:val="00535CBB"/>
    <w:rsid w:val="005419EB"/>
    <w:rsid w:val="005545CE"/>
    <w:rsid w:val="00557CE7"/>
    <w:rsid w:val="0057340D"/>
    <w:rsid w:val="00586445"/>
    <w:rsid w:val="00591C30"/>
    <w:rsid w:val="00596E7C"/>
    <w:rsid w:val="005A7E71"/>
    <w:rsid w:val="005B02BC"/>
    <w:rsid w:val="005B1A64"/>
    <w:rsid w:val="005B6279"/>
    <w:rsid w:val="005C7046"/>
    <w:rsid w:val="005D713B"/>
    <w:rsid w:val="005D7F2A"/>
    <w:rsid w:val="005E121C"/>
    <w:rsid w:val="005E57B6"/>
    <w:rsid w:val="005E617E"/>
    <w:rsid w:val="005E7627"/>
    <w:rsid w:val="005F388E"/>
    <w:rsid w:val="005F589F"/>
    <w:rsid w:val="005F5C8D"/>
    <w:rsid w:val="00602833"/>
    <w:rsid w:val="00622351"/>
    <w:rsid w:val="006356B3"/>
    <w:rsid w:val="0064407F"/>
    <w:rsid w:val="00645302"/>
    <w:rsid w:val="00647E29"/>
    <w:rsid w:val="00661C51"/>
    <w:rsid w:val="00664CFE"/>
    <w:rsid w:val="0067153A"/>
    <w:rsid w:val="006734AE"/>
    <w:rsid w:val="0068445C"/>
    <w:rsid w:val="0068637C"/>
    <w:rsid w:val="0068655A"/>
    <w:rsid w:val="0069069A"/>
    <w:rsid w:val="00695A08"/>
    <w:rsid w:val="006B7150"/>
    <w:rsid w:val="006D0BE8"/>
    <w:rsid w:val="006D6281"/>
    <w:rsid w:val="006D6303"/>
    <w:rsid w:val="0070017A"/>
    <w:rsid w:val="00703982"/>
    <w:rsid w:val="007071D2"/>
    <w:rsid w:val="0071785A"/>
    <w:rsid w:val="007271EF"/>
    <w:rsid w:val="00733741"/>
    <w:rsid w:val="00734A1D"/>
    <w:rsid w:val="007408DC"/>
    <w:rsid w:val="00742FFE"/>
    <w:rsid w:val="007551FE"/>
    <w:rsid w:val="00756584"/>
    <w:rsid w:val="00767E73"/>
    <w:rsid w:val="0077062B"/>
    <w:rsid w:val="00771EEA"/>
    <w:rsid w:val="00772417"/>
    <w:rsid w:val="007769A0"/>
    <w:rsid w:val="007863EB"/>
    <w:rsid w:val="00786F77"/>
    <w:rsid w:val="00787137"/>
    <w:rsid w:val="007951FE"/>
    <w:rsid w:val="007A7384"/>
    <w:rsid w:val="007A7CFE"/>
    <w:rsid w:val="007A7E6A"/>
    <w:rsid w:val="007D574E"/>
    <w:rsid w:val="007F46E6"/>
    <w:rsid w:val="008009E0"/>
    <w:rsid w:val="008166A4"/>
    <w:rsid w:val="008237E2"/>
    <w:rsid w:val="0082413C"/>
    <w:rsid w:val="008257CD"/>
    <w:rsid w:val="0082755C"/>
    <w:rsid w:val="008401C8"/>
    <w:rsid w:val="00857320"/>
    <w:rsid w:val="008620C4"/>
    <w:rsid w:val="00866CFC"/>
    <w:rsid w:val="008865D0"/>
    <w:rsid w:val="008872B7"/>
    <w:rsid w:val="008A2316"/>
    <w:rsid w:val="008A6980"/>
    <w:rsid w:val="008A6D0C"/>
    <w:rsid w:val="008B2DBD"/>
    <w:rsid w:val="008B2F43"/>
    <w:rsid w:val="008C2DF8"/>
    <w:rsid w:val="008C68BE"/>
    <w:rsid w:val="008D53FA"/>
    <w:rsid w:val="008F46B7"/>
    <w:rsid w:val="008F7875"/>
    <w:rsid w:val="008F7EE4"/>
    <w:rsid w:val="0090055D"/>
    <w:rsid w:val="00907AD6"/>
    <w:rsid w:val="00917D10"/>
    <w:rsid w:val="00936288"/>
    <w:rsid w:val="00937393"/>
    <w:rsid w:val="00941323"/>
    <w:rsid w:val="00945B3D"/>
    <w:rsid w:val="00950127"/>
    <w:rsid w:val="00950D08"/>
    <w:rsid w:val="00950EB2"/>
    <w:rsid w:val="00963714"/>
    <w:rsid w:val="00965B7C"/>
    <w:rsid w:val="009704B6"/>
    <w:rsid w:val="00970732"/>
    <w:rsid w:val="00974BC7"/>
    <w:rsid w:val="009759A7"/>
    <w:rsid w:val="0098032F"/>
    <w:rsid w:val="00982078"/>
    <w:rsid w:val="00986D61"/>
    <w:rsid w:val="009A502D"/>
    <w:rsid w:val="009A5F8C"/>
    <w:rsid w:val="009B5E65"/>
    <w:rsid w:val="009C161B"/>
    <w:rsid w:val="009C2349"/>
    <w:rsid w:val="009C4127"/>
    <w:rsid w:val="009C5EF9"/>
    <w:rsid w:val="009C7AC2"/>
    <w:rsid w:val="009D0CAA"/>
    <w:rsid w:val="009D1DED"/>
    <w:rsid w:val="009D61F4"/>
    <w:rsid w:val="009E1B91"/>
    <w:rsid w:val="009E33B3"/>
    <w:rsid w:val="009F5C82"/>
    <w:rsid w:val="00A030D7"/>
    <w:rsid w:val="00A117B3"/>
    <w:rsid w:val="00A134D7"/>
    <w:rsid w:val="00A14C62"/>
    <w:rsid w:val="00A15A61"/>
    <w:rsid w:val="00A30F62"/>
    <w:rsid w:val="00A31C4B"/>
    <w:rsid w:val="00A33A0D"/>
    <w:rsid w:val="00A400DF"/>
    <w:rsid w:val="00A41ADE"/>
    <w:rsid w:val="00A43A71"/>
    <w:rsid w:val="00A50653"/>
    <w:rsid w:val="00A50B0F"/>
    <w:rsid w:val="00A53668"/>
    <w:rsid w:val="00A91DCC"/>
    <w:rsid w:val="00AA13A9"/>
    <w:rsid w:val="00AA39E5"/>
    <w:rsid w:val="00AA3F49"/>
    <w:rsid w:val="00AA6A17"/>
    <w:rsid w:val="00AB13EE"/>
    <w:rsid w:val="00AB3E03"/>
    <w:rsid w:val="00AC0ACF"/>
    <w:rsid w:val="00AD19DE"/>
    <w:rsid w:val="00AD21EA"/>
    <w:rsid w:val="00AD21EB"/>
    <w:rsid w:val="00AD2D24"/>
    <w:rsid w:val="00AD4512"/>
    <w:rsid w:val="00AD66E8"/>
    <w:rsid w:val="00AE03DE"/>
    <w:rsid w:val="00AE7E14"/>
    <w:rsid w:val="00AF019C"/>
    <w:rsid w:val="00AF4E0F"/>
    <w:rsid w:val="00AF55A7"/>
    <w:rsid w:val="00B00E3C"/>
    <w:rsid w:val="00B134E2"/>
    <w:rsid w:val="00B1617B"/>
    <w:rsid w:val="00B22264"/>
    <w:rsid w:val="00B252FA"/>
    <w:rsid w:val="00B41A26"/>
    <w:rsid w:val="00B4467D"/>
    <w:rsid w:val="00B5203E"/>
    <w:rsid w:val="00B55902"/>
    <w:rsid w:val="00B75AD9"/>
    <w:rsid w:val="00BA4B46"/>
    <w:rsid w:val="00BB058C"/>
    <w:rsid w:val="00BB342D"/>
    <w:rsid w:val="00BB5358"/>
    <w:rsid w:val="00BB6A35"/>
    <w:rsid w:val="00BB7F3A"/>
    <w:rsid w:val="00BC04BF"/>
    <w:rsid w:val="00BC119D"/>
    <w:rsid w:val="00BC168C"/>
    <w:rsid w:val="00BC43D9"/>
    <w:rsid w:val="00BD5882"/>
    <w:rsid w:val="00BD74E8"/>
    <w:rsid w:val="00BE053F"/>
    <w:rsid w:val="00BE58B6"/>
    <w:rsid w:val="00BE79C5"/>
    <w:rsid w:val="00BE7B98"/>
    <w:rsid w:val="00C00AC5"/>
    <w:rsid w:val="00C0562E"/>
    <w:rsid w:val="00C077F6"/>
    <w:rsid w:val="00C21930"/>
    <w:rsid w:val="00C26BF9"/>
    <w:rsid w:val="00C33261"/>
    <w:rsid w:val="00C33DCB"/>
    <w:rsid w:val="00C41517"/>
    <w:rsid w:val="00C42E18"/>
    <w:rsid w:val="00C56DFB"/>
    <w:rsid w:val="00C7216F"/>
    <w:rsid w:val="00C754AC"/>
    <w:rsid w:val="00C83039"/>
    <w:rsid w:val="00C928C0"/>
    <w:rsid w:val="00C95661"/>
    <w:rsid w:val="00CB3AC3"/>
    <w:rsid w:val="00CB3B42"/>
    <w:rsid w:val="00CC45C2"/>
    <w:rsid w:val="00CD21F5"/>
    <w:rsid w:val="00D00A9E"/>
    <w:rsid w:val="00D1771E"/>
    <w:rsid w:val="00D22A7E"/>
    <w:rsid w:val="00D22F0A"/>
    <w:rsid w:val="00D30905"/>
    <w:rsid w:val="00D31F57"/>
    <w:rsid w:val="00D343AF"/>
    <w:rsid w:val="00D34893"/>
    <w:rsid w:val="00D57145"/>
    <w:rsid w:val="00D64111"/>
    <w:rsid w:val="00D72474"/>
    <w:rsid w:val="00D86FD0"/>
    <w:rsid w:val="00D93770"/>
    <w:rsid w:val="00DA1797"/>
    <w:rsid w:val="00DA5D9B"/>
    <w:rsid w:val="00DA61B5"/>
    <w:rsid w:val="00DB0432"/>
    <w:rsid w:val="00DE1739"/>
    <w:rsid w:val="00DF6F66"/>
    <w:rsid w:val="00DF7CF7"/>
    <w:rsid w:val="00E03044"/>
    <w:rsid w:val="00E135A7"/>
    <w:rsid w:val="00E31ACC"/>
    <w:rsid w:val="00E37AE0"/>
    <w:rsid w:val="00E47FAE"/>
    <w:rsid w:val="00E66A26"/>
    <w:rsid w:val="00E85EBD"/>
    <w:rsid w:val="00E94DF3"/>
    <w:rsid w:val="00EA02AC"/>
    <w:rsid w:val="00EA169C"/>
    <w:rsid w:val="00EB0183"/>
    <w:rsid w:val="00EB7CD3"/>
    <w:rsid w:val="00EC6BB8"/>
    <w:rsid w:val="00ED3AC1"/>
    <w:rsid w:val="00EF03A9"/>
    <w:rsid w:val="00F0017C"/>
    <w:rsid w:val="00F02008"/>
    <w:rsid w:val="00F07AC4"/>
    <w:rsid w:val="00F11FEB"/>
    <w:rsid w:val="00F15DF8"/>
    <w:rsid w:val="00F226FD"/>
    <w:rsid w:val="00F25A64"/>
    <w:rsid w:val="00F30C6F"/>
    <w:rsid w:val="00F45AAD"/>
    <w:rsid w:val="00F50DF0"/>
    <w:rsid w:val="00F63284"/>
    <w:rsid w:val="00F64B32"/>
    <w:rsid w:val="00F65F88"/>
    <w:rsid w:val="00F801D2"/>
    <w:rsid w:val="00F82D91"/>
    <w:rsid w:val="00FA15FE"/>
    <w:rsid w:val="00FA1E1B"/>
    <w:rsid w:val="00FA5D13"/>
    <w:rsid w:val="00FB17F5"/>
    <w:rsid w:val="00FB249F"/>
    <w:rsid w:val="00FB3CFB"/>
    <w:rsid w:val="00FC210A"/>
    <w:rsid w:val="00FE2F9D"/>
    <w:rsid w:val="00FF1B45"/>
    <w:rsid w:val="00FF2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C15EC-5D4C-4D58-B35F-107080FB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Heading6">
    <w:name w:val="heading 6"/>
    <w:basedOn w:val="Normal"/>
    <w:link w:val="Heading6Char"/>
    <w:qFormat/>
    <w:rsid w:val="007271EF"/>
    <w:pPr>
      <w:spacing w:before="100" w:beforeAutospacing="1" w:after="100" w:afterAutospacing="1"/>
      <w:outlineLvl w:val="5"/>
    </w:pPr>
    <w:rPr>
      <w:b/>
      <w:bCs/>
      <w:sz w:val="15"/>
      <w:szCs w:val="1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445"/>
    <w:pPr>
      <w:ind w:left="720"/>
      <w:contextualSpacing/>
    </w:pPr>
  </w:style>
  <w:style w:type="character" w:customStyle="1" w:styleId="a">
    <w:name w:val="Подразумевани фонт пасуса"/>
    <w:rsid w:val="00D30905"/>
  </w:style>
  <w:style w:type="paragraph" w:styleId="BalloonText">
    <w:name w:val="Balloon Text"/>
    <w:basedOn w:val="Normal"/>
    <w:link w:val="BalloonTextChar"/>
    <w:uiPriority w:val="99"/>
    <w:semiHidden/>
    <w:unhideWhenUsed/>
    <w:rsid w:val="00EF03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3A9"/>
    <w:rPr>
      <w:rFonts w:ascii="Segoe UI" w:eastAsia="Times New Roman" w:hAnsi="Segoe UI" w:cs="Segoe UI"/>
      <w:sz w:val="18"/>
      <w:szCs w:val="18"/>
      <w:lang w:val="sr-Cyrl-CS" w:eastAsia="sr-Cyrl-CS"/>
    </w:rPr>
  </w:style>
  <w:style w:type="character" w:customStyle="1" w:styleId="Heading6Char">
    <w:name w:val="Heading 6 Char"/>
    <w:basedOn w:val="DefaultParagraphFont"/>
    <w:link w:val="Heading6"/>
    <w:rsid w:val="007271EF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wyq110---naslov-clana">
    <w:name w:val="wyq110---naslov-clana"/>
    <w:basedOn w:val="Normal"/>
    <w:rsid w:val="007271EF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D296-9641-4773-AC10-9FB3385D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 Kostolac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Milica Deljanin</cp:lastModifiedBy>
  <cp:revision>264</cp:revision>
  <cp:lastPrinted>2023-12-15T12:59:00Z</cp:lastPrinted>
  <dcterms:created xsi:type="dcterms:W3CDTF">2023-10-25T11:42:00Z</dcterms:created>
  <dcterms:modified xsi:type="dcterms:W3CDTF">2023-12-18T12:54:00Z</dcterms:modified>
</cp:coreProperties>
</file>